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to the Railroad Commission of Texas of purchasing functions regarding the reclamation of certain abandoned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5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of Texas is delegated all purchasing functions relating to purchase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89, Natural Resource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81.067 and 81.068, Natural Resources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s 131 and 134, Natural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